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78" w:rsidRPr="005C76A0" w:rsidRDefault="00B35EC1" w:rsidP="00B35E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E64C30">
        <w:rPr>
          <w:rFonts w:ascii="Arial" w:hAnsi="Arial" w:cs="Arial"/>
          <w:b/>
          <w:sz w:val="40"/>
          <w:szCs w:val="40"/>
        </w:rPr>
        <w:t xml:space="preserve"> 20</w:t>
      </w:r>
      <w:r w:rsidR="003445D0">
        <w:rPr>
          <w:rFonts w:ascii="Arial" w:hAnsi="Arial" w:cs="Arial"/>
          <w:b/>
          <w:sz w:val="40"/>
          <w:szCs w:val="40"/>
        </w:rPr>
        <w:t>20</w:t>
      </w:r>
      <w:r w:rsidR="00E64C30">
        <w:rPr>
          <w:rFonts w:ascii="Arial" w:hAnsi="Arial" w:cs="Arial"/>
          <w:b/>
          <w:sz w:val="40"/>
          <w:szCs w:val="40"/>
        </w:rPr>
        <w:t>/202</w:t>
      </w:r>
      <w:r w:rsidR="003445D0">
        <w:rPr>
          <w:rFonts w:ascii="Arial" w:hAnsi="Arial" w:cs="Arial"/>
          <w:b/>
          <w:sz w:val="40"/>
          <w:szCs w:val="40"/>
        </w:rPr>
        <w:t>1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/>
      </w:tblPr>
      <w:tblGrid>
        <w:gridCol w:w="4773"/>
        <w:gridCol w:w="4833"/>
      </w:tblGrid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3445D0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ŽB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F34C56" w:rsidRDefault="003445D0" w:rsidP="00365BC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</w:t>
            </w:r>
            <w:r w:rsidR="00C212CA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495C32" w:rsidP="00495C3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BF0122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2E5D50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BF012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2E5D50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2E5D50">
              <w:rPr>
                <w:rFonts w:ascii="Arial" w:hAnsi="Arial" w:cs="Arial"/>
                <w:b/>
                <w:sz w:val="28"/>
                <w:szCs w:val="28"/>
              </w:rPr>
              <w:t>.20</w:t>
            </w:r>
            <w:r w:rsidR="009355A0">
              <w:rPr>
                <w:rFonts w:ascii="Arial" w:hAnsi="Arial" w:cs="Arial"/>
                <w:b/>
                <w:sz w:val="28"/>
                <w:szCs w:val="28"/>
              </w:rPr>
              <w:t>20</w:t>
            </w:r>
            <w:proofErr w:type="gramEnd"/>
          </w:p>
        </w:tc>
      </w:tr>
    </w:tbl>
    <w:tbl>
      <w:tblPr>
        <w:tblpPr w:leftFromText="141" w:rightFromText="141" w:vertAnchor="text" w:horzAnchor="margin" w:tblpX="-356" w:tblpY="368"/>
        <w:tblW w:w="515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72"/>
        <w:gridCol w:w="954"/>
        <w:gridCol w:w="952"/>
        <w:gridCol w:w="1398"/>
        <w:gridCol w:w="3526"/>
        <w:gridCol w:w="2230"/>
      </w:tblGrid>
      <w:tr w:rsidR="00EA1E60" w:rsidRPr="004A5256" w:rsidTr="00CA350F">
        <w:trPr>
          <w:trHeight w:val="55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DEN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KDY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SUCHÁ</w:t>
            </w:r>
          </w:p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čas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ZAMĚŘENÍ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ENERACE</w:t>
            </w:r>
          </w:p>
        </w:tc>
      </w:tr>
      <w:tr w:rsidR="00EF6EA0" w:rsidRPr="004A5256" w:rsidTr="00CA350F">
        <w:trPr>
          <w:trHeight w:val="680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B648F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6EA0" w:rsidRPr="00F34C56" w:rsidRDefault="00EF6EA0" w:rsidP="00EA1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6EA0" w:rsidRPr="00F34C56" w:rsidRDefault="00495C32" w:rsidP="00C37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B35EC1" w:rsidRDefault="00EF6EA0" w:rsidP="00EA1E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F34C56" w:rsidRDefault="00C37AA4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:00-10:30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EA0" w:rsidRPr="00F34C56" w:rsidRDefault="00495C32" w:rsidP="00EA1E6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ratnost</w:t>
            </w:r>
          </w:p>
          <w:p w:rsidR="00F35070" w:rsidRDefault="00495C32" w:rsidP="00F3507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chlost</w:t>
            </w:r>
          </w:p>
          <w:p w:rsidR="00CA350F" w:rsidRPr="00255E25" w:rsidRDefault="00495C32" w:rsidP="00255E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a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0" w:rsidRPr="005C76A0" w:rsidRDefault="00EF6EA0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6EA0" w:rsidRPr="004A5256" w:rsidTr="00CA350F">
        <w:trPr>
          <w:trHeight w:val="680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F6EA0" w:rsidRPr="004A5256" w:rsidRDefault="00EF6EA0" w:rsidP="00EA1E6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B35EC1" w:rsidRDefault="00EF6EA0" w:rsidP="00EA1E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EA0" w:rsidRPr="009355A0" w:rsidRDefault="00EF6EA0" w:rsidP="009355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070" w:rsidRPr="00CA350F" w:rsidRDefault="00F35070" w:rsidP="00CA350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350F" w:rsidRPr="00CA350F" w:rsidRDefault="00CA350F" w:rsidP="00CA350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0" w:rsidRPr="005C76A0" w:rsidRDefault="00EF6EA0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CA350F">
        <w:trPr>
          <w:trHeight w:val="680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E7E4B" w:rsidRPr="004A5256" w:rsidRDefault="00EE7E4B" w:rsidP="00EE7E4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E4B" w:rsidRPr="00F34C56" w:rsidRDefault="00495C32" w:rsidP="00C37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B3D8E" w:rsidP="00EB3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:30</w:t>
            </w:r>
            <w:r w:rsidR="00C37AA4">
              <w:rPr>
                <w:rFonts w:ascii="Arial" w:hAnsi="Arial" w:cs="Arial"/>
                <w:color w:val="000000"/>
                <w:sz w:val="16"/>
                <w:szCs w:val="16"/>
              </w:rPr>
              <w:t>-10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37A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Pr="00F34C56" w:rsidRDefault="00495C32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drazová síla </w:t>
            </w:r>
          </w:p>
          <w:p w:rsidR="00EE7E4B" w:rsidRPr="009355A0" w:rsidRDefault="00495C32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re</w:t>
            </w:r>
            <w:proofErr w:type="spellEnd"/>
            <w:r w:rsidR="00897B0E" w:rsidRPr="009355A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E7E4B" w:rsidRPr="009355A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</w:p>
          <w:p w:rsidR="00EE7E4B" w:rsidRPr="00CA350F" w:rsidRDefault="004A1A0C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a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CA350F">
        <w:trPr>
          <w:trHeight w:val="680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E7E4B" w:rsidRPr="004A5256" w:rsidRDefault="00EE7E4B" w:rsidP="00EE7E4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Pr="00F34C56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DB4B81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CA350F" w:rsidRDefault="00EE7E4B" w:rsidP="00C16B4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CA350F">
        <w:trPr>
          <w:trHeight w:val="680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E7E4B" w:rsidRPr="004A5256" w:rsidRDefault="00EE7E4B" w:rsidP="00EE7E4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E4B" w:rsidRPr="00F34C56" w:rsidRDefault="00495C32" w:rsidP="001327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6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C37AA4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:00-10:30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Pr="00DB4B81" w:rsidRDefault="00C16B49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vednosti</w:t>
            </w:r>
            <w:r w:rsidR="00400F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EE7E4B" w:rsidRPr="00DB4B81" w:rsidRDefault="00495C32" w:rsidP="00C16B4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a</w:t>
            </w:r>
          </w:p>
          <w:p w:rsidR="00EE7E4B" w:rsidRPr="00CA350F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CA350F">
        <w:trPr>
          <w:trHeight w:val="680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E7E4B" w:rsidRPr="004A5256" w:rsidRDefault="00EE7E4B" w:rsidP="00EE7E4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E7E4B" w:rsidP="00C37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DE6" w:rsidRPr="00C37AA4" w:rsidRDefault="00AB7DE6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9355A0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CA350F" w:rsidRDefault="00EE7E4B" w:rsidP="00C37AA4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46644E">
        <w:trPr>
          <w:trHeight w:val="809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E7E4B" w:rsidRPr="004A5256" w:rsidRDefault="00EE7E4B" w:rsidP="00EE7E4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E4B" w:rsidRPr="00F34C56" w:rsidRDefault="00495C32" w:rsidP="001327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  <w:r w:rsidR="00EE7E4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15B80" w:rsidP="001F60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</w:t>
            </w:r>
            <w:r w:rsidR="001F60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37AA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Pr="00F34C56" w:rsidRDefault="009A6535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íla</w:t>
            </w:r>
          </w:p>
          <w:p w:rsidR="00EE7E4B" w:rsidRPr="00DB4B81" w:rsidRDefault="009A6535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penzační cvičení</w:t>
            </w:r>
          </w:p>
          <w:p w:rsidR="00EE7E4B" w:rsidRPr="00CA350F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46644E">
        <w:trPr>
          <w:trHeight w:val="707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E7E4B" w:rsidRPr="004A5256" w:rsidRDefault="00EE7E4B" w:rsidP="00EE7E4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E7E4B" w:rsidP="00C37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Pr="00CA350F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9355A0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CA350F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CA350F">
        <w:trPr>
          <w:trHeight w:val="680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E7E4B" w:rsidRPr="004A5256" w:rsidRDefault="00EE7E4B" w:rsidP="00EE7E4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F34C56" w:rsidRDefault="00495C32" w:rsidP="00EE7E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6.</w:t>
            </w:r>
          </w:p>
          <w:p w:rsidR="00EE7E4B" w:rsidRPr="00F34C56" w:rsidRDefault="00EE7E4B" w:rsidP="00EE7E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7E4B" w:rsidRPr="00F34C56" w:rsidRDefault="00EE7E4B" w:rsidP="00EE7E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Pr="00F34C56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DB4B81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volno</w:t>
            </w:r>
          </w:p>
          <w:p w:rsidR="00EE7E4B" w:rsidRPr="00CA350F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CA350F">
        <w:trPr>
          <w:trHeight w:val="680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E7E4B" w:rsidRPr="004A5256" w:rsidRDefault="00EE7E4B" w:rsidP="00EE7E4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Pr="00F34C56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DB4B81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volno</w:t>
            </w:r>
          </w:p>
          <w:p w:rsidR="00EE7E4B" w:rsidRPr="00DB4B81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756DDE" w:rsidTr="00CA350F">
        <w:trPr>
          <w:trHeight w:val="567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E7E4B" w:rsidRPr="004A5256" w:rsidRDefault="00EE7E4B" w:rsidP="00EE7E4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E4B" w:rsidRPr="00F34C56" w:rsidRDefault="00495C32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6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46644E" w:rsidRDefault="00EE7E4B" w:rsidP="00EE7E4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no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756DDE" w:rsidTr="00CA350F">
        <w:trPr>
          <w:trHeight w:val="68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7E4B" w:rsidRPr="004A5256" w:rsidRDefault="00EE7E4B" w:rsidP="00EE7E4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E4B" w:rsidRPr="00F34C56" w:rsidRDefault="00495C32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6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46644E" w:rsidRDefault="00EE7E4B" w:rsidP="00EE7E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no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C6D78" w:rsidRDefault="004C6D78">
      <w:pPr>
        <w:rPr>
          <w:rFonts w:ascii="Arial" w:hAnsi="Arial" w:cs="Arial"/>
        </w:rPr>
      </w:pPr>
    </w:p>
    <w:p w:rsidR="00F34C56" w:rsidRDefault="00F34C56">
      <w:pPr>
        <w:rPr>
          <w:rFonts w:ascii="Arial" w:hAnsi="Arial" w:cs="Arial"/>
        </w:rPr>
      </w:pPr>
    </w:p>
    <w:p w:rsidR="00F34C56" w:rsidRPr="00513C18" w:rsidRDefault="00F34C56">
      <w:pPr>
        <w:rPr>
          <w:rFonts w:ascii="Arial" w:hAnsi="Arial" w:cs="Arial"/>
        </w:rPr>
      </w:pPr>
    </w:p>
    <w:p w:rsidR="00F34C56" w:rsidRDefault="00F34C56"/>
    <w:p w:rsidR="00F34C56" w:rsidRPr="00F34C56" w:rsidRDefault="00F34C56"/>
    <w:sectPr w:rsidR="00F34C56" w:rsidRPr="00F34C56" w:rsidSect="0090262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80pt;height:270pt" o:bullet="t">
        <v:imagedata r:id="rId1" o:title="clip_image001"/>
      </v:shape>
    </w:pict>
  </w:numPicBullet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9103BC"/>
    <w:multiLevelType w:val="hybridMultilevel"/>
    <w:tmpl w:val="411EAA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43B3B"/>
    <w:multiLevelType w:val="hybridMultilevel"/>
    <w:tmpl w:val="853CB29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795305"/>
    <w:multiLevelType w:val="hybridMultilevel"/>
    <w:tmpl w:val="377E4D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6D78"/>
    <w:rsid w:val="00002F21"/>
    <w:rsid w:val="00010054"/>
    <w:rsid w:val="00016E55"/>
    <w:rsid w:val="00020721"/>
    <w:rsid w:val="00122BE6"/>
    <w:rsid w:val="001327D6"/>
    <w:rsid w:val="001F607A"/>
    <w:rsid w:val="002005BC"/>
    <w:rsid w:val="00226CD1"/>
    <w:rsid w:val="00234F43"/>
    <w:rsid w:val="00253009"/>
    <w:rsid w:val="00255E25"/>
    <w:rsid w:val="00274AA6"/>
    <w:rsid w:val="002D0CEB"/>
    <w:rsid w:val="002D28F8"/>
    <w:rsid w:val="002E5D50"/>
    <w:rsid w:val="00310A62"/>
    <w:rsid w:val="003445D0"/>
    <w:rsid w:val="00365BC6"/>
    <w:rsid w:val="003800D5"/>
    <w:rsid w:val="003A0BED"/>
    <w:rsid w:val="003E05F7"/>
    <w:rsid w:val="00400FF6"/>
    <w:rsid w:val="0046644E"/>
    <w:rsid w:val="00495C32"/>
    <w:rsid w:val="004A1A0C"/>
    <w:rsid w:val="004A219E"/>
    <w:rsid w:val="004C6D78"/>
    <w:rsid w:val="00513C18"/>
    <w:rsid w:val="00520A16"/>
    <w:rsid w:val="005A1BEB"/>
    <w:rsid w:val="005C76A0"/>
    <w:rsid w:val="00600645"/>
    <w:rsid w:val="006B5A4F"/>
    <w:rsid w:val="006E0E6C"/>
    <w:rsid w:val="00756DDE"/>
    <w:rsid w:val="0079608D"/>
    <w:rsid w:val="0081665B"/>
    <w:rsid w:val="00867E40"/>
    <w:rsid w:val="00897B0E"/>
    <w:rsid w:val="008C0041"/>
    <w:rsid w:val="00902629"/>
    <w:rsid w:val="00922AFF"/>
    <w:rsid w:val="009355A0"/>
    <w:rsid w:val="00940AC7"/>
    <w:rsid w:val="009602E7"/>
    <w:rsid w:val="00965F4B"/>
    <w:rsid w:val="009A6535"/>
    <w:rsid w:val="00A65C2A"/>
    <w:rsid w:val="00A66C97"/>
    <w:rsid w:val="00AB7DE6"/>
    <w:rsid w:val="00AF5A21"/>
    <w:rsid w:val="00B35C47"/>
    <w:rsid w:val="00B35EC1"/>
    <w:rsid w:val="00B76DB9"/>
    <w:rsid w:val="00BF0122"/>
    <w:rsid w:val="00BF4FB6"/>
    <w:rsid w:val="00C06204"/>
    <w:rsid w:val="00C16B49"/>
    <w:rsid w:val="00C1741A"/>
    <w:rsid w:val="00C212CA"/>
    <w:rsid w:val="00C25378"/>
    <w:rsid w:val="00C318E3"/>
    <w:rsid w:val="00C37AA4"/>
    <w:rsid w:val="00C37F25"/>
    <w:rsid w:val="00CA350F"/>
    <w:rsid w:val="00CB6846"/>
    <w:rsid w:val="00CD129B"/>
    <w:rsid w:val="00DB4B81"/>
    <w:rsid w:val="00DD075F"/>
    <w:rsid w:val="00E15B80"/>
    <w:rsid w:val="00E64C30"/>
    <w:rsid w:val="00E853D0"/>
    <w:rsid w:val="00EA197B"/>
    <w:rsid w:val="00EA1E60"/>
    <w:rsid w:val="00EB3D8E"/>
    <w:rsid w:val="00EB648F"/>
    <w:rsid w:val="00ED6565"/>
    <w:rsid w:val="00EE7E4B"/>
    <w:rsid w:val="00EF6EA0"/>
    <w:rsid w:val="00F04AAE"/>
    <w:rsid w:val="00F057B3"/>
    <w:rsid w:val="00F071BC"/>
    <w:rsid w:val="00F34C56"/>
    <w:rsid w:val="00F35070"/>
    <w:rsid w:val="00F447C8"/>
    <w:rsid w:val="00F6366E"/>
    <w:rsid w:val="00FD1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07B5-A34E-4396-B7A8-9E35063B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DOMA</cp:lastModifiedBy>
  <cp:revision>4</cp:revision>
  <cp:lastPrinted>2018-08-27T15:54:00Z</cp:lastPrinted>
  <dcterms:created xsi:type="dcterms:W3CDTF">2020-05-26T11:41:00Z</dcterms:created>
  <dcterms:modified xsi:type="dcterms:W3CDTF">2020-05-26T11:44:00Z</dcterms:modified>
</cp:coreProperties>
</file>